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7"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I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b1TDhPdzKS2QLmRMt6&#10;gRhFjwp4msfE2DOi4anB8MAWtKfwybmsUiwbCaOJ1G8fOnf+MMhgxaiCDZRi82ZKNMOIvxAw4s+i&#10;TsetLK90uk9jUPSmZbRpEdNyKOGlweOH6rzo/C1fibmW5RUsy4HLCiYiKOROMbV6pQxtvRlh3VI2&#10;GHg3WFOK2GNxoagDdzy7R385vyJaNfNpYbJP5GpbkZ6fj5rjta+LFHIwtTIvrDOueW0UWHEgbe3Q&#10;Td17rf80+r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ChPnSA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74716B">
        <w:rPr>
          <w:rFonts w:cs="ＭＳ 明朝" w:hint="eastAsia"/>
          <w:spacing w:val="145"/>
          <w:kern w:val="0"/>
          <w:sz w:val="20"/>
          <w:szCs w:val="20"/>
          <w:fitText w:val="1179" w:id="-1823737600"/>
        </w:rPr>
        <w:t>所在</w:t>
      </w:r>
      <w:r w:rsidR="00E86D61" w:rsidRPr="0074716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29"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xsRd&#10;xr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0"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FAJqhw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1"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XsEQMAAH0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hR8K/3DcyVim&#10;SxgULasNYhQ9yuFtHhNjz4iGtwbLBdagPYVPxmWZYFlLGE2lfvvYufOHSQYrRiWsoASbNzOiGUb8&#10;hYAZ70XttttZXml3nsWg6G3LeNsiZsVIwkuD1w/VedH5W74WMy2LK9iWQ5cVTERQyJ1gavVaGdlq&#10;NcK+pWw49G6wpxSxx+JCUQfueHaP/nJxRbSqB9TCaJ/I9bqq56PieOPrIoUczqzMcuuMG15rBXYc&#10;SPeW6LbuvTb/GoNfAA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M7AXs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2"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scFA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cCMRWU97&#10;MpbJEsZEyWp/6IKeZvA2z4g2I6LgrcFqgSVoLuCTclnGWNYSRlOp3jx2bv1hjsGKUQkLKMb69Ywo&#10;hhF/LmDCu0G7bTeWU9oHhyEoatsy3raIWT6U8NLg9UN1TrT+hq/FVMn8BnblwGYFExEUcseYGrVW&#10;hqZajLBtKRsMnBtsqYKYM3FVUAtuebaP/npxQ1RRD6iB0T6X62VVz0fF8cbXRgo5mBmZZsYaN7zW&#10;Cmw4kHZW6LbuvDb/Gf2fAA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SIfLHBQDAAB7BgAADgAAAAAAAAAAAAAAAAAuAgAA&#10;ZHJzL2Uyb0RvYy54bWxQSwECLQAUAAYACAAAACEAk/9nXt0AAAAJAQAADwAAAAAAAAAAAAAAAABu&#10;BQAAZHJzL2Rvd25yZXYueG1sUEsFBgAAAAAEAAQA8wAAAHgGA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O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irZwI8/clQZ3OYE6Or&#10;BWILepTD2zwm1p0RA28N3jNsQXcKHy50mWJdSxiNtXn31Ln3h0EGK0YlbKAU27cTYhhG4qWCEd9N&#10;trf9ygrKdnunBYpZtwzXLWoiBxpeGrx+qC6I3t+JpciNllewLA98VjARRSF3iqkzS2Xgqs0I65ay&#10;g4PgBmuqIO5YXRTUg3ue/aO/nF0RU9QD6mC2T/RyW9XzUXG88vWRSh9MnOa588YVr7UCKw6kezt0&#10;XQ9eqz+N/m8A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70Rmzg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H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fCvxx3MlLpAuZE&#10;q2qBmIKeZPA4T4mxQ6LhscFugS1oz+HDhSoTrGoJo4nSbx87d/4wyGDFqIQNlGDzZko0w0i8kDDi&#10;B1Gr5VaWV1rt/RgUvWkZbVrkNB8oeGnw/KE6Lzp/K1Yi1yq/hmXZd1nBRCSF3AmmVq+Uga02I6xb&#10;yvp97wZrqiD2VF4W1IE7nt2jv5pfE13UE2phts/UaluRrp+PiuO1r4uUqj+1imfWGde81gqsOJC2&#10;duim7r3Wfxq9X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stzYcPAwAAfA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74716B">
              <w:rPr>
                <w:rFonts w:hAnsi="ＭＳ 明朝" w:hint="eastAsia"/>
                <w:b/>
                <w:w w:val="95"/>
                <w:kern w:val="0"/>
                <w:sz w:val="20"/>
                <w:fitText w:val="960" w:id="-1822788346"/>
              </w:rPr>
              <w:t>本件責任</w:t>
            </w:r>
            <w:r w:rsidRPr="0074716B">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4716B">
              <w:rPr>
                <w:rFonts w:hAnsi="ＭＳ 明朝" w:hint="eastAsia"/>
                <w:b/>
                <w:spacing w:val="90"/>
                <w:kern w:val="0"/>
                <w:sz w:val="20"/>
                <w:fitText w:val="960" w:id="-1822788343"/>
              </w:rPr>
              <w:t>担当</w:t>
            </w:r>
            <w:r w:rsidRPr="0074716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FbCE9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4716B">
              <w:rPr>
                <w:rFonts w:hAnsi="ＭＳ 明朝" w:hint="eastAsia"/>
                <w:spacing w:val="1"/>
                <w:w w:val="91"/>
                <w:kern w:val="0"/>
                <w:sz w:val="20"/>
                <w:fitText w:val="4196" w:id="-1822762496"/>
              </w:rPr>
              <w:t>本件</w:t>
            </w:r>
            <w:r w:rsidR="00E86D61" w:rsidRPr="0074716B">
              <w:rPr>
                <w:rFonts w:hAnsi="ＭＳ 明朝" w:hint="eastAsia"/>
                <w:spacing w:val="1"/>
                <w:w w:val="91"/>
                <w:kern w:val="0"/>
                <w:sz w:val="20"/>
                <w:fitText w:val="4196" w:id="-1822762496"/>
              </w:rPr>
              <w:t>責任者又は担当者の在籍確認した相手方の氏</w:t>
            </w:r>
            <w:r w:rsidR="00E86D61" w:rsidRPr="0074716B">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00B14F31" w:rsidRPr="00CB6E0F">
        <w:rPr>
          <w:rFonts w:cs="ＭＳ 明朝" w:hint="eastAsia"/>
          <w:spacing w:val="4"/>
          <w:sz w:val="40"/>
          <w:szCs w:val="52"/>
          <w:u w:val="single" w:color="000000"/>
        </w:rPr>
        <w:t>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bookmarkStart w:id="0" w:name="_GoBack"/>
            <w:bookmarkEnd w:id="0"/>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8574D7" w:rsidRDefault="00B14F31" w:rsidP="00E63180">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8574D7" w:rsidRPr="008574D7">
        <w:rPr>
          <w:rFonts w:ascii="ＭＳ Ｐゴシック" w:eastAsia="ＭＳ Ｐゴシック" w:hAnsi="ＭＳ Ｐゴシック" w:hint="eastAsia"/>
          <w:u w:val="single"/>
        </w:rPr>
        <w:t>横浜市地域療育センターにおける電子カルテシステム導入等に関する調査業務</w:t>
      </w:r>
    </w:p>
    <w:p w:rsidR="00B14F31" w:rsidRPr="00C21D2A"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4716B">
              <w:rPr>
                <w:rFonts w:hAnsi="ＭＳ 明朝" w:hint="eastAsia"/>
                <w:spacing w:val="1"/>
                <w:w w:val="91"/>
                <w:kern w:val="0"/>
                <w:sz w:val="20"/>
                <w:fitText w:val="4196" w:id="-1822762496"/>
              </w:rPr>
              <w:t>本件責任者又は担当者の在籍確認した相手方の氏</w:t>
            </w:r>
            <w:r w:rsidRPr="0074716B">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03" w:rsidRDefault="00775903" w:rsidP="00F158ED">
      <w:r>
        <w:separator/>
      </w:r>
    </w:p>
  </w:endnote>
  <w:endnote w:type="continuationSeparator" w:id="0">
    <w:p w:rsidR="00775903" w:rsidRDefault="00775903"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6B" w:rsidRDefault="007471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6B" w:rsidRDefault="007471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6B" w:rsidRDefault="007471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03" w:rsidRDefault="00775903" w:rsidP="00F158ED">
      <w:r>
        <w:separator/>
      </w:r>
    </w:p>
  </w:footnote>
  <w:footnote w:type="continuationSeparator" w:id="0">
    <w:p w:rsidR="00775903" w:rsidRDefault="00775903"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6B" w:rsidRDefault="007471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6B" w:rsidRDefault="007471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3B15"/>
    <w:rsid w:val="003845ED"/>
    <w:rsid w:val="00386411"/>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7C7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5DCD"/>
    <w:rsid w:val="007307EF"/>
    <w:rsid w:val="00734B18"/>
    <w:rsid w:val="0074044D"/>
    <w:rsid w:val="007446AE"/>
    <w:rsid w:val="007468C8"/>
    <w:rsid w:val="0074716B"/>
    <w:rsid w:val="00766FD2"/>
    <w:rsid w:val="00771294"/>
    <w:rsid w:val="00775903"/>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574D7"/>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1D2A"/>
    <w:rsid w:val="00C23103"/>
    <w:rsid w:val="00C24C86"/>
    <w:rsid w:val="00C260EF"/>
    <w:rsid w:val="00C3418B"/>
    <w:rsid w:val="00C43CEF"/>
    <w:rsid w:val="00C53367"/>
    <w:rsid w:val="00C53E3F"/>
    <w:rsid w:val="00C53FEC"/>
    <w:rsid w:val="00C55F72"/>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3180"/>
    <w:rsid w:val="00E67135"/>
    <w:rsid w:val="00E7278D"/>
    <w:rsid w:val="00E77EC1"/>
    <w:rsid w:val="00E8065C"/>
    <w:rsid w:val="00E81C81"/>
    <w:rsid w:val="00E86D61"/>
    <w:rsid w:val="00E92C59"/>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45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516B-F8D5-43F6-920D-5A1A1EA2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1298</Characters>
  <Application>Microsoft Office Word</Application>
  <DocSecurity>0</DocSecurity>
  <Lines>10</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8:54:00Z</dcterms:created>
  <dcterms:modified xsi:type="dcterms:W3CDTF">2023-04-14T08:55:00Z</dcterms:modified>
</cp:coreProperties>
</file>